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372842EF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2E4948">
        <w:rPr>
          <w:b/>
        </w:rPr>
        <w:t>KASIM</w:t>
      </w:r>
      <w:r w:rsidR="00CE7C86">
        <w:rPr>
          <w:b/>
        </w:rPr>
        <w:t xml:space="preserve"> </w:t>
      </w:r>
      <w:r w:rsidR="0012620F">
        <w:rPr>
          <w:b/>
        </w:rPr>
        <w:t>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1863"/>
        <w:gridCol w:w="2525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085D9F2A" w:rsidR="0012620F" w:rsidRPr="00871E01" w:rsidRDefault="001C5D5B" w:rsidP="00784746">
            <w:pPr>
              <w:jc w:val="center"/>
            </w:pPr>
            <w:r>
              <w:t>E</w:t>
            </w:r>
            <w:r w:rsidR="002E4948">
              <w:t>kim</w:t>
            </w:r>
            <w:r w:rsidR="004D793D">
              <w:t>’</w:t>
            </w:r>
            <w:r>
              <w:t>de</w:t>
            </w:r>
            <w:r w:rsidR="004D793D">
              <w:t>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179F0524" w:rsidR="0012620F" w:rsidRPr="00871E01" w:rsidRDefault="002E4948" w:rsidP="00112A1C">
            <w:pPr>
              <w:jc w:val="center"/>
            </w:pPr>
            <w:r>
              <w:t>5.896,54</w:t>
            </w:r>
          </w:p>
        </w:tc>
        <w:tc>
          <w:tcPr>
            <w:tcW w:w="0" w:type="auto"/>
          </w:tcPr>
          <w:p w14:paraId="51AAA847" w14:textId="2E2165B4" w:rsidR="0012620F" w:rsidRPr="00871E01" w:rsidRDefault="0012620F" w:rsidP="000301E7"/>
        </w:tc>
        <w:tc>
          <w:tcPr>
            <w:tcW w:w="0" w:type="auto"/>
          </w:tcPr>
          <w:p w14:paraId="1B068436" w14:textId="1983C152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0EFED3DC" w:rsidR="002757CA" w:rsidRPr="00871E01" w:rsidRDefault="009F6F5B" w:rsidP="00784746">
            <w:pPr>
              <w:jc w:val="center"/>
            </w:pPr>
            <w:r>
              <w:t>Gönüllü Bağışlar</w:t>
            </w:r>
          </w:p>
        </w:tc>
        <w:tc>
          <w:tcPr>
            <w:tcW w:w="0" w:type="auto"/>
          </w:tcPr>
          <w:p w14:paraId="739073E9" w14:textId="45E3EDA4" w:rsidR="002757CA" w:rsidRPr="00871E01" w:rsidRDefault="004B2651" w:rsidP="00712863">
            <w:r>
              <w:t xml:space="preserve">        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1F051B24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0C6F3010" w:rsidR="002757CA" w:rsidRPr="00871E01" w:rsidRDefault="009F6F5B" w:rsidP="00112A1C">
            <w:pPr>
              <w:jc w:val="center"/>
            </w:pPr>
            <w:r>
              <w:t>5</w:t>
            </w:r>
            <w:r w:rsidR="004A7407">
              <w:t>.</w:t>
            </w:r>
            <w:r w:rsidR="004F7A28">
              <w:t>8</w:t>
            </w:r>
            <w:r w:rsidR="001C5D5B">
              <w:t>9</w:t>
            </w:r>
            <w:r>
              <w:t>6</w:t>
            </w:r>
            <w:r w:rsidR="004A7407">
              <w:t>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760A2FFA" w:rsidR="004B2651" w:rsidRPr="00871E01" w:rsidRDefault="004B2651" w:rsidP="006D4616">
            <w:pPr>
              <w:jc w:val="center"/>
            </w:pPr>
          </w:p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4442A34C" w:rsidR="002757CA" w:rsidRPr="00784746" w:rsidRDefault="002E4948" w:rsidP="00784746">
            <w:pPr>
              <w:jc w:val="center"/>
              <w:rPr>
                <w:b/>
              </w:rPr>
            </w:pPr>
            <w:r>
              <w:rPr>
                <w:b/>
              </w:rPr>
              <w:t>ARALIK</w:t>
            </w:r>
            <w:r w:rsidR="001C5D5B">
              <w:rPr>
                <w:b/>
              </w:rPr>
              <w:t xml:space="preserve"> </w:t>
            </w:r>
            <w:r w:rsidR="002757CA" w:rsidRPr="00784746">
              <w:rPr>
                <w:b/>
              </w:rPr>
              <w:t>AYINA DEVREDEN</w:t>
            </w:r>
          </w:p>
        </w:tc>
        <w:tc>
          <w:tcPr>
            <w:tcW w:w="0" w:type="auto"/>
          </w:tcPr>
          <w:p w14:paraId="6B0F5C88" w14:textId="0798D4DA" w:rsidR="002757CA" w:rsidRPr="00871E01" w:rsidRDefault="001C5D5B" w:rsidP="009F6F5B">
            <w:pPr>
              <w:jc w:val="center"/>
            </w:pPr>
            <w:r>
              <w:t>5.896,54</w:t>
            </w:r>
          </w:p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127DEC2A" w14:textId="77777777" w:rsidR="00B936F1" w:rsidRDefault="00B936F1" w:rsidP="00B936F1">
      <w:pPr>
        <w:jc w:val="both"/>
        <w:rPr>
          <w:b/>
        </w:rPr>
      </w:pPr>
    </w:p>
    <w:p w14:paraId="03D9B844" w14:textId="3154D528" w:rsidR="00B936F1" w:rsidRDefault="00B936F1" w:rsidP="00B936F1">
      <w:pPr>
        <w:jc w:val="both"/>
        <w:rPr>
          <w:b/>
        </w:rPr>
      </w:pPr>
      <w:r>
        <w:rPr>
          <w:b/>
        </w:rPr>
        <w:t xml:space="preserve">   </w:t>
      </w:r>
      <w:r w:rsidR="00983B6A">
        <w:rPr>
          <w:b/>
        </w:rPr>
        <w:t>Arzu KAYHAN</w:t>
      </w:r>
      <w:r>
        <w:rPr>
          <w:b/>
        </w:rPr>
        <w:t xml:space="preserve">                        </w:t>
      </w:r>
      <w:r w:rsidR="00983B6A">
        <w:rPr>
          <w:b/>
        </w:rPr>
        <w:t>Ayşegül MERCAN</w:t>
      </w:r>
      <w:r>
        <w:rPr>
          <w:b/>
        </w:rPr>
        <w:t xml:space="preserve">                                      </w:t>
      </w:r>
      <w:r w:rsidR="00983B6A">
        <w:rPr>
          <w:b/>
        </w:rPr>
        <w:t>Aydagül SÜNBÜL</w:t>
      </w:r>
    </w:p>
    <w:p w14:paraId="527EB43C" w14:textId="77777777" w:rsidR="00B936F1" w:rsidRDefault="00B936F1" w:rsidP="00B936F1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61D55017" w14:textId="77777777" w:rsidR="00B936F1" w:rsidRDefault="00B936F1" w:rsidP="00B936F1">
      <w:pPr>
        <w:jc w:val="both"/>
        <w:rPr>
          <w:b/>
        </w:rPr>
      </w:pPr>
    </w:p>
    <w:p w14:paraId="4F6E6A95" w14:textId="77777777" w:rsidR="00B936F1" w:rsidRDefault="00B936F1" w:rsidP="00B936F1">
      <w:pPr>
        <w:jc w:val="both"/>
        <w:rPr>
          <w:b/>
        </w:rPr>
      </w:pPr>
    </w:p>
    <w:p w14:paraId="59FBA301" w14:textId="77777777" w:rsidR="00B936F1" w:rsidRDefault="00B936F1" w:rsidP="00B936F1">
      <w:pPr>
        <w:jc w:val="both"/>
        <w:rPr>
          <w:b/>
        </w:rPr>
      </w:pPr>
    </w:p>
    <w:p w14:paraId="25A94524" w14:textId="77777777" w:rsidR="00B936F1" w:rsidRDefault="00B936F1" w:rsidP="00B936F1">
      <w:pPr>
        <w:jc w:val="both"/>
        <w:rPr>
          <w:b/>
        </w:rPr>
      </w:pPr>
    </w:p>
    <w:p w14:paraId="69CE3F81" w14:textId="77777777" w:rsidR="00B936F1" w:rsidRDefault="00B936F1" w:rsidP="00B936F1">
      <w:pPr>
        <w:jc w:val="both"/>
        <w:rPr>
          <w:b/>
        </w:rPr>
      </w:pPr>
    </w:p>
    <w:p w14:paraId="2867385E" w14:textId="77777777" w:rsidR="00B936F1" w:rsidRDefault="00B936F1" w:rsidP="00B936F1">
      <w:pPr>
        <w:jc w:val="both"/>
        <w:rPr>
          <w:b/>
        </w:rPr>
      </w:pPr>
    </w:p>
    <w:p w14:paraId="1AEA3555" w14:textId="68E21589" w:rsidR="00B936F1" w:rsidRDefault="00B936F1" w:rsidP="00B936F1">
      <w:pPr>
        <w:jc w:val="both"/>
        <w:rPr>
          <w:b/>
        </w:rPr>
      </w:pPr>
      <w:r>
        <w:rPr>
          <w:b/>
        </w:rPr>
        <w:t xml:space="preserve">                           </w:t>
      </w:r>
      <w:r w:rsidR="00983B6A">
        <w:rPr>
          <w:b/>
        </w:rPr>
        <w:t>Sinem ÜLGEN</w:t>
      </w:r>
      <w:r>
        <w:rPr>
          <w:b/>
        </w:rPr>
        <w:t xml:space="preserve">                                         </w:t>
      </w:r>
      <w:r w:rsidR="00983B6A">
        <w:rPr>
          <w:b/>
        </w:rPr>
        <w:t>Zehra BOZKURT</w:t>
      </w:r>
    </w:p>
    <w:p w14:paraId="260CC6C9" w14:textId="77777777" w:rsidR="00B936F1" w:rsidRDefault="00B936F1" w:rsidP="00B936F1">
      <w:pPr>
        <w:jc w:val="both"/>
        <w:rPr>
          <w:b/>
        </w:rPr>
      </w:pPr>
      <w:r>
        <w:rPr>
          <w:b/>
        </w:rPr>
        <w:t xml:space="preserve">                             Üye(Yazman)                                             Üye(Sekreter)   </w:t>
      </w:r>
    </w:p>
    <w:p w14:paraId="5332DCBE" w14:textId="77777777" w:rsidR="00B936F1" w:rsidRDefault="00B936F1" w:rsidP="00B936F1">
      <w:pPr>
        <w:jc w:val="both"/>
        <w:rPr>
          <w:b/>
        </w:rPr>
      </w:pPr>
    </w:p>
    <w:p w14:paraId="614B490D" w14:textId="77777777" w:rsidR="00B936F1" w:rsidRDefault="00B936F1" w:rsidP="00B936F1">
      <w:pPr>
        <w:jc w:val="both"/>
        <w:rPr>
          <w:b/>
        </w:rPr>
      </w:pPr>
    </w:p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27B1" w14:textId="77777777" w:rsidR="00161103" w:rsidRDefault="00161103" w:rsidP="00861D9E">
      <w:r>
        <w:separator/>
      </w:r>
    </w:p>
  </w:endnote>
  <w:endnote w:type="continuationSeparator" w:id="0">
    <w:p w14:paraId="2315CF9E" w14:textId="77777777" w:rsidR="00161103" w:rsidRDefault="00161103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4DBD" w14:textId="77777777" w:rsidR="00161103" w:rsidRDefault="00161103" w:rsidP="00861D9E">
      <w:r>
        <w:separator/>
      </w:r>
    </w:p>
  </w:footnote>
  <w:footnote w:type="continuationSeparator" w:id="0">
    <w:p w14:paraId="27E9FB01" w14:textId="77777777" w:rsidR="00161103" w:rsidRDefault="00161103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2424"/>
    <w:rsid w:val="000339E8"/>
    <w:rsid w:val="000B201B"/>
    <w:rsid w:val="000B2974"/>
    <w:rsid w:val="000C0FC8"/>
    <w:rsid w:val="000E2057"/>
    <w:rsid w:val="00112A1C"/>
    <w:rsid w:val="0012620F"/>
    <w:rsid w:val="00134D67"/>
    <w:rsid w:val="00161103"/>
    <w:rsid w:val="001B4B5E"/>
    <w:rsid w:val="001C5D5B"/>
    <w:rsid w:val="001C756F"/>
    <w:rsid w:val="001C7C8E"/>
    <w:rsid w:val="001F134C"/>
    <w:rsid w:val="0024048B"/>
    <w:rsid w:val="002757CA"/>
    <w:rsid w:val="0028525F"/>
    <w:rsid w:val="002A0763"/>
    <w:rsid w:val="002B2935"/>
    <w:rsid w:val="002E4948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4F7A28"/>
    <w:rsid w:val="00513BD6"/>
    <w:rsid w:val="005329A1"/>
    <w:rsid w:val="0059793C"/>
    <w:rsid w:val="005B6DF2"/>
    <w:rsid w:val="00612DDC"/>
    <w:rsid w:val="00615A4F"/>
    <w:rsid w:val="00634DF0"/>
    <w:rsid w:val="00636C07"/>
    <w:rsid w:val="006D0665"/>
    <w:rsid w:val="006D4616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157FF"/>
    <w:rsid w:val="00861D9E"/>
    <w:rsid w:val="00862AFA"/>
    <w:rsid w:val="00871E01"/>
    <w:rsid w:val="008C5AA7"/>
    <w:rsid w:val="008F5ED7"/>
    <w:rsid w:val="008F6C70"/>
    <w:rsid w:val="009408FD"/>
    <w:rsid w:val="00950DCC"/>
    <w:rsid w:val="0098086D"/>
    <w:rsid w:val="00983B6A"/>
    <w:rsid w:val="009B1F3B"/>
    <w:rsid w:val="009C2DE8"/>
    <w:rsid w:val="009F6F5B"/>
    <w:rsid w:val="00A00413"/>
    <w:rsid w:val="00A041AC"/>
    <w:rsid w:val="00A3475A"/>
    <w:rsid w:val="00A355A7"/>
    <w:rsid w:val="00A509DC"/>
    <w:rsid w:val="00B318C3"/>
    <w:rsid w:val="00B936F1"/>
    <w:rsid w:val="00BC5CEA"/>
    <w:rsid w:val="00BD1BA2"/>
    <w:rsid w:val="00C14005"/>
    <w:rsid w:val="00C47575"/>
    <w:rsid w:val="00C636DA"/>
    <w:rsid w:val="00C8002C"/>
    <w:rsid w:val="00C96C9B"/>
    <w:rsid w:val="00CA48BA"/>
    <w:rsid w:val="00CC2080"/>
    <w:rsid w:val="00CD05B5"/>
    <w:rsid w:val="00CE7C86"/>
    <w:rsid w:val="00CF4B07"/>
    <w:rsid w:val="00CF7A9F"/>
    <w:rsid w:val="00D9270F"/>
    <w:rsid w:val="00DA1C2F"/>
    <w:rsid w:val="00DA7414"/>
    <w:rsid w:val="00F139FC"/>
    <w:rsid w:val="00F677C3"/>
    <w:rsid w:val="00F80919"/>
    <w:rsid w:val="00F8311F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17</cp:revision>
  <cp:lastPrinted>2017-11-06T10:08:00Z</cp:lastPrinted>
  <dcterms:created xsi:type="dcterms:W3CDTF">2022-10-14T14:05:00Z</dcterms:created>
  <dcterms:modified xsi:type="dcterms:W3CDTF">2022-12-26T10:48:00Z</dcterms:modified>
</cp:coreProperties>
</file>